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7B24A" w14:textId="277E95BE" w:rsidR="00A96482" w:rsidRDefault="00E00E6F" w:rsidP="003228F2">
      <w:pPr>
        <w:pStyle w:val="Heading1"/>
      </w:pPr>
      <w:r>
        <w:t xml:space="preserve">Lab Three: </w:t>
      </w:r>
      <w:r w:rsidR="00F94088">
        <w:t>Security</w:t>
      </w:r>
      <w:r>
        <w:t xml:space="preserve"> Report of Functionality</w:t>
      </w:r>
    </w:p>
    <w:p w14:paraId="5F822635" w14:textId="047038C3" w:rsidR="00A300EC" w:rsidRDefault="00A300EC" w:rsidP="008D5BC4">
      <w:pPr>
        <w:pStyle w:val="BodyText"/>
        <w:spacing w:before="120"/>
      </w:pPr>
      <w:r>
        <w:t xml:space="preserve">In this </w:t>
      </w:r>
      <w:proofErr w:type="gramStart"/>
      <w:r>
        <w:t>lab</w:t>
      </w:r>
      <w:proofErr w:type="gramEnd"/>
      <w:r>
        <w:t xml:space="preserve"> the Operations Team is going to deploy a </w:t>
      </w:r>
      <w:r w:rsidR="00E00E6F">
        <w:t xml:space="preserve">load balanced architecture serving the </w:t>
      </w:r>
      <w:r>
        <w:t>“Explore California”</w:t>
      </w:r>
      <w:r w:rsidR="00E00E6F">
        <w:t xml:space="preserve"> web site</w:t>
      </w:r>
      <w:r>
        <w:t xml:space="preserve">.  Your task for this lab is to develop the security policies that you feel this </w:t>
      </w:r>
      <w:r w:rsidR="00E00E6F">
        <w:t>architecture</w:t>
      </w:r>
      <w:r>
        <w:t xml:space="preserve"> should live up to and then develop a test that you can run against the “Release Candidate</w:t>
      </w:r>
      <w:r w:rsidR="00E00E6F">
        <w:t>s</w:t>
      </w:r>
      <w:r>
        <w:t xml:space="preserve">” to determine if </w:t>
      </w:r>
      <w:r w:rsidR="00E00E6F">
        <w:t>they</w:t>
      </w:r>
      <w:r>
        <w:t xml:space="preserve"> meet those policies.  Please </w:t>
      </w:r>
      <w:proofErr w:type="gramStart"/>
      <w:r>
        <w:t>don’t</w:t>
      </w:r>
      <w:proofErr w:type="gramEnd"/>
      <w:r>
        <w:t xml:space="preserve"> forget that “availability” is a security issue</w:t>
      </w:r>
      <w:r w:rsidR="008D5BC4">
        <w:t xml:space="preserve">.  In lab </w:t>
      </w:r>
      <w:proofErr w:type="gramStart"/>
      <w:r w:rsidR="008D5BC4">
        <w:t>2</w:t>
      </w:r>
      <w:proofErr w:type="gramEnd"/>
      <w:r w:rsidR="008D5BC4">
        <w:t xml:space="preserve"> you created a Siege and monitoring architecture.  In that </w:t>
      </w:r>
      <w:proofErr w:type="gramStart"/>
      <w:r w:rsidR="008D5BC4">
        <w:t>lab</w:t>
      </w:r>
      <w:proofErr w:type="gramEnd"/>
      <w:r w:rsidR="008D5BC4">
        <w:t xml:space="preserve"> you tested your architecture to support an expected load of 100 concurrent connections.  That was with a single server.  Now that we have a </w:t>
      </w:r>
      <w:proofErr w:type="gramStart"/>
      <w:r w:rsidR="008D5BC4">
        <w:t>load</w:t>
      </w:r>
      <w:proofErr w:type="gramEnd"/>
      <w:r w:rsidR="008D5BC4">
        <w:t xml:space="preserve"> balanced architecture with at least three servers you should be able to support a much bigger load.  I will leave it up to you to figure out your new expected load.  In Lab </w:t>
      </w:r>
      <w:proofErr w:type="gramStart"/>
      <w:r w:rsidR="008D5BC4">
        <w:t>2</w:t>
      </w:r>
      <w:proofErr w:type="gramEnd"/>
      <w:r w:rsidR="008D5BC4">
        <w:t xml:space="preserve"> you had to determine how your architecture would fail.  Do you think this architecture will fail differently?  Be sure to include this test of availability in the security testing you develop.  </w:t>
      </w:r>
      <w:bookmarkStart w:id="0" w:name="_GoBack"/>
      <w:bookmarkEnd w:id="0"/>
    </w:p>
    <w:p w14:paraId="3A315FDC" w14:textId="123D94CD" w:rsidR="0010657F" w:rsidRDefault="0010657F" w:rsidP="0010657F">
      <w:pPr>
        <w:pStyle w:val="Heading2"/>
      </w:pPr>
      <w:r>
        <w:t xml:space="preserve">Security Policies to </w:t>
      </w:r>
      <w:proofErr w:type="gramStart"/>
      <w:r>
        <w:t>be followed</w:t>
      </w:r>
      <w:proofErr w:type="gramEnd"/>
      <w:r>
        <w:t>:</w:t>
      </w:r>
    </w:p>
    <w:p w14:paraId="464540C5" w14:textId="755BA82E" w:rsidR="0010657F" w:rsidRPr="000C4A2F" w:rsidRDefault="0010657F" w:rsidP="00D01BFE">
      <w:pPr>
        <w:pStyle w:val="NoSpacing"/>
        <w:rPr>
          <w:i/>
        </w:rPr>
      </w:pPr>
      <w:r w:rsidRPr="000C4A2F">
        <w:rPr>
          <w:i/>
        </w:rPr>
        <w:t>Insert your list here</w:t>
      </w:r>
    </w:p>
    <w:p w14:paraId="2FB7BB4C" w14:textId="77777777" w:rsidR="00F94088" w:rsidRDefault="00F94088" w:rsidP="00D01BFE">
      <w:pPr>
        <w:pStyle w:val="NoSpacing"/>
      </w:pPr>
    </w:p>
    <w:p w14:paraId="345EC34B" w14:textId="5FB0CE33" w:rsidR="00AA6E57" w:rsidRDefault="00AA6E57" w:rsidP="00AA6E57">
      <w:pPr>
        <w:pStyle w:val="Heading2"/>
      </w:pPr>
      <w:r>
        <w:t>Deliverables:</w:t>
      </w:r>
    </w:p>
    <w:p w14:paraId="3276EC4A" w14:textId="148EF7A5" w:rsidR="00AA6E57" w:rsidRDefault="00D35954" w:rsidP="00AA6E57">
      <w:r>
        <w:t xml:space="preserve">Reports turned in should contain parts of the following components </w:t>
      </w:r>
    </w:p>
    <w:p w14:paraId="175396C5" w14:textId="2FEF1B4D" w:rsidR="00AA6E57" w:rsidRDefault="00D35954" w:rsidP="00AA6E57">
      <w:pPr>
        <w:pStyle w:val="ListParagraph"/>
        <w:numPr>
          <w:ilvl w:val="0"/>
          <w:numId w:val="11"/>
        </w:numPr>
      </w:pPr>
      <w:r>
        <w:t>Enough of a description of the system or script that a new user understands its purpose</w:t>
      </w:r>
    </w:p>
    <w:p w14:paraId="7CCBCCC5" w14:textId="6CCAE8DE" w:rsidR="00AA6E57" w:rsidRDefault="00D35954" w:rsidP="00AA6E57">
      <w:pPr>
        <w:pStyle w:val="ListParagraph"/>
        <w:numPr>
          <w:ilvl w:val="0"/>
          <w:numId w:val="11"/>
        </w:numPr>
      </w:pPr>
      <w:r>
        <w:t xml:space="preserve">Explanation of complicated or </w:t>
      </w:r>
      <w:r w:rsidR="0091496B">
        <w:t>non-intuitive portions of code or process</w:t>
      </w:r>
    </w:p>
    <w:p w14:paraId="317B8D2A" w14:textId="4D20183F" w:rsidR="00AA6E57" w:rsidRDefault="0091496B" w:rsidP="00AA6E57">
      <w:pPr>
        <w:pStyle w:val="ListParagraph"/>
        <w:numPr>
          <w:ilvl w:val="0"/>
          <w:numId w:val="11"/>
        </w:numPr>
      </w:pPr>
      <w:r>
        <w:t>Basic usage and operation</w:t>
      </w:r>
    </w:p>
    <w:p w14:paraId="6BE357CD" w14:textId="641914E9" w:rsidR="00AA6E57" w:rsidRDefault="0091496B" w:rsidP="00AA6E57">
      <w:pPr>
        <w:pStyle w:val="ListParagraph"/>
        <w:numPr>
          <w:ilvl w:val="0"/>
          <w:numId w:val="11"/>
        </w:numPr>
      </w:pPr>
      <w:r>
        <w:t>Which user to interact with the system or script as</w:t>
      </w:r>
    </w:p>
    <w:p w14:paraId="0BAC419F" w14:textId="55FC3AB2" w:rsidR="0093504D" w:rsidRDefault="0091496B" w:rsidP="00AA6E57">
      <w:pPr>
        <w:pStyle w:val="ListParagraph"/>
        <w:numPr>
          <w:ilvl w:val="0"/>
          <w:numId w:val="11"/>
        </w:numPr>
      </w:pPr>
      <w:r>
        <w:t>Where the script or system runs and what it touches or needs access to</w:t>
      </w:r>
    </w:p>
    <w:p w14:paraId="6A5E24D6" w14:textId="44CEBAB4" w:rsidR="0093504D" w:rsidRDefault="0091496B" w:rsidP="00AA6E57">
      <w:pPr>
        <w:pStyle w:val="ListParagraph"/>
        <w:numPr>
          <w:ilvl w:val="0"/>
          <w:numId w:val="11"/>
        </w:numPr>
      </w:pPr>
      <w:r>
        <w:t>Known issues</w:t>
      </w:r>
    </w:p>
    <w:p w14:paraId="38B808CC" w14:textId="2D7CE743" w:rsidR="0093504D" w:rsidRDefault="0091496B" w:rsidP="00AA6E57">
      <w:pPr>
        <w:pStyle w:val="ListParagraph"/>
        <w:numPr>
          <w:ilvl w:val="0"/>
          <w:numId w:val="11"/>
        </w:numPr>
      </w:pPr>
      <w:r>
        <w:t>Future plans or features</w:t>
      </w:r>
    </w:p>
    <w:p w14:paraId="073658E6" w14:textId="54F3DFDB" w:rsidR="00AA6E57" w:rsidRDefault="0091496B" w:rsidP="0093504D">
      <w:r>
        <w:t xml:space="preserve">Be concise and effective. </w:t>
      </w:r>
    </w:p>
    <w:p w14:paraId="54601EC4" w14:textId="0FF87F14" w:rsidR="00D03FD6" w:rsidRDefault="000C4A2F" w:rsidP="00D03FD6">
      <w:pPr>
        <w:pStyle w:val="Heading1"/>
      </w:pPr>
      <w:r>
        <w:t>Security Report</w:t>
      </w:r>
      <w:r w:rsidR="00D03FD6">
        <w:t>:</w:t>
      </w:r>
    </w:p>
    <w:tbl>
      <w:tblPr>
        <w:tblStyle w:val="TableGrid"/>
        <w:tblW w:w="0" w:type="auto"/>
        <w:tblInd w:w="720" w:type="dxa"/>
        <w:tblLook w:val="04A0" w:firstRow="1" w:lastRow="0" w:firstColumn="1" w:lastColumn="0" w:noHBand="0" w:noVBand="1"/>
      </w:tblPr>
      <w:tblGrid>
        <w:gridCol w:w="2695"/>
        <w:gridCol w:w="7375"/>
      </w:tblGrid>
      <w:tr w:rsidR="00D03FD6" w14:paraId="6FECA513" w14:textId="77777777" w:rsidTr="009A033E">
        <w:tc>
          <w:tcPr>
            <w:tcW w:w="2695" w:type="dxa"/>
          </w:tcPr>
          <w:p w14:paraId="068928F0" w14:textId="77777777" w:rsidR="00D03FD6" w:rsidRDefault="00D03FD6" w:rsidP="009A033E">
            <w:pPr>
              <w:pStyle w:val="ListParagraph"/>
              <w:ind w:left="0"/>
            </w:pPr>
            <w:r>
              <w:t>Group Number:</w:t>
            </w:r>
          </w:p>
        </w:tc>
        <w:tc>
          <w:tcPr>
            <w:tcW w:w="7375" w:type="dxa"/>
          </w:tcPr>
          <w:p w14:paraId="56F42999" w14:textId="77777777" w:rsidR="00D03FD6" w:rsidRDefault="00D03FD6" w:rsidP="009A033E">
            <w:pPr>
              <w:pStyle w:val="ListParagraph"/>
              <w:ind w:left="0"/>
            </w:pPr>
          </w:p>
        </w:tc>
      </w:tr>
      <w:tr w:rsidR="00D03FD6" w14:paraId="564E45D6" w14:textId="77777777" w:rsidTr="009A033E">
        <w:tc>
          <w:tcPr>
            <w:tcW w:w="2695" w:type="dxa"/>
          </w:tcPr>
          <w:p w14:paraId="6485C994" w14:textId="77777777" w:rsidR="00D03FD6" w:rsidRDefault="00D03FD6" w:rsidP="009A033E">
            <w:pPr>
              <w:pStyle w:val="ListParagraph"/>
              <w:ind w:left="0"/>
            </w:pPr>
            <w:r>
              <w:t>Group Members:</w:t>
            </w:r>
          </w:p>
        </w:tc>
        <w:tc>
          <w:tcPr>
            <w:tcW w:w="7375" w:type="dxa"/>
          </w:tcPr>
          <w:p w14:paraId="7B932062" w14:textId="77777777" w:rsidR="00D03FD6" w:rsidRDefault="00D03FD6" w:rsidP="009A033E">
            <w:pPr>
              <w:pStyle w:val="ListParagraph"/>
              <w:ind w:left="0"/>
            </w:pPr>
          </w:p>
        </w:tc>
      </w:tr>
      <w:tr w:rsidR="00D03FD6" w14:paraId="48BEE370" w14:textId="77777777" w:rsidTr="009A033E">
        <w:tc>
          <w:tcPr>
            <w:tcW w:w="2695" w:type="dxa"/>
          </w:tcPr>
          <w:p w14:paraId="13DA14DC" w14:textId="77777777" w:rsidR="00D03FD6" w:rsidRDefault="00D03FD6" w:rsidP="009A033E">
            <w:pPr>
              <w:pStyle w:val="ListParagraph"/>
              <w:ind w:left="0"/>
            </w:pPr>
          </w:p>
        </w:tc>
        <w:tc>
          <w:tcPr>
            <w:tcW w:w="7375" w:type="dxa"/>
          </w:tcPr>
          <w:p w14:paraId="305F07E7" w14:textId="77777777" w:rsidR="00D03FD6" w:rsidRDefault="00D03FD6" w:rsidP="009A033E">
            <w:pPr>
              <w:pStyle w:val="ListParagraph"/>
              <w:ind w:left="0"/>
            </w:pPr>
          </w:p>
        </w:tc>
      </w:tr>
      <w:tr w:rsidR="00D03FD6" w14:paraId="775AE4A1" w14:textId="77777777" w:rsidTr="009A033E">
        <w:tc>
          <w:tcPr>
            <w:tcW w:w="2695" w:type="dxa"/>
          </w:tcPr>
          <w:p w14:paraId="5E281435" w14:textId="5031F3CB" w:rsidR="00D03FD6" w:rsidRDefault="000C4A2F" w:rsidP="009A033E">
            <w:pPr>
              <w:pStyle w:val="ListParagraph"/>
              <w:ind w:left="0"/>
            </w:pPr>
            <w:r>
              <w:t>Security Team Members:</w:t>
            </w:r>
          </w:p>
        </w:tc>
        <w:tc>
          <w:tcPr>
            <w:tcW w:w="7375" w:type="dxa"/>
          </w:tcPr>
          <w:p w14:paraId="429C0AE6" w14:textId="77777777" w:rsidR="00D03FD6" w:rsidRDefault="00D03FD6" w:rsidP="009A033E">
            <w:pPr>
              <w:pStyle w:val="ListParagraph"/>
              <w:ind w:left="0"/>
            </w:pPr>
          </w:p>
        </w:tc>
      </w:tr>
      <w:tr w:rsidR="00D03FD6" w14:paraId="07A30C94" w14:textId="77777777" w:rsidTr="009A033E">
        <w:tc>
          <w:tcPr>
            <w:tcW w:w="2695" w:type="dxa"/>
          </w:tcPr>
          <w:p w14:paraId="7501F4D6" w14:textId="77777777" w:rsidR="00D03FD6" w:rsidRDefault="00D03FD6" w:rsidP="009A033E">
            <w:pPr>
              <w:pStyle w:val="ListParagraph"/>
              <w:ind w:left="0"/>
            </w:pPr>
            <w:r>
              <w:t>Version/Lab Number:</w:t>
            </w:r>
          </w:p>
        </w:tc>
        <w:tc>
          <w:tcPr>
            <w:tcW w:w="7375" w:type="dxa"/>
          </w:tcPr>
          <w:p w14:paraId="671ABBC9" w14:textId="77777777" w:rsidR="00D03FD6" w:rsidRDefault="00D03FD6" w:rsidP="009A033E">
            <w:pPr>
              <w:pStyle w:val="ListParagraph"/>
              <w:ind w:left="0"/>
            </w:pPr>
          </w:p>
        </w:tc>
      </w:tr>
      <w:tr w:rsidR="00D03FD6" w14:paraId="7BE52640" w14:textId="77777777" w:rsidTr="009A033E">
        <w:tc>
          <w:tcPr>
            <w:tcW w:w="2695" w:type="dxa"/>
          </w:tcPr>
          <w:p w14:paraId="1526353A" w14:textId="77777777" w:rsidR="00D03FD6" w:rsidRDefault="00D03FD6" w:rsidP="009A033E">
            <w:pPr>
              <w:pStyle w:val="ListParagraph"/>
              <w:ind w:left="0"/>
            </w:pPr>
            <w:r>
              <w:t>Date:</w:t>
            </w:r>
          </w:p>
        </w:tc>
        <w:tc>
          <w:tcPr>
            <w:tcW w:w="7375" w:type="dxa"/>
          </w:tcPr>
          <w:p w14:paraId="75D4B308" w14:textId="77777777" w:rsidR="00D03FD6" w:rsidRDefault="00D03FD6" w:rsidP="009A033E">
            <w:pPr>
              <w:pStyle w:val="ListParagraph"/>
              <w:ind w:left="0"/>
            </w:pPr>
          </w:p>
        </w:tc>
      </w:tr>
    </w:tbl>
    <w:p w14:paraId="20F95844" w14:textId="77777777" w:rsidR="00D03FD6" w:rsidRDefault="00D03FD6" w:rsidP="00D03FD6">
      <w:pPr>
        <w:pStyle w:val="ListParagraph"/>
      </w:pPr>
    </w:p>
    <w:p w14:paraId="18BBFBA7" w14:textId="712A02BA" w:rsidR="00D03FD6" w:rsidRDefault="00D03FD6" w:rsidP="00D03FD6">
      <w:pPr>
        <w:pStyle w:val="ListParagraph"/>
      </w:pPr>
      <w:r>
        <w:t>Fill in the table below with a short description that answers the question.</w:t>
      </w:r>
    </w:p>
    <w:p w14:paraId="7EB1EC10" w14:textId="77777777" w:rsidR="00D03FD6" w:rsidRPr="00D47306" w:rsidRDefault="00D03FD6" w:rsidP="00D03FD6">
      <w:pPr>
        <w:pStyle w:val="Heading2"/>
      </w:pPr>
      <w:r w:rsidRPr="00D47306">
        <w:t>Project Description:</w:t>
      </w:r>
    </w:p>
    <w:tbl>
      <w:tblPr>
        <w:tblStyle w:val="TableGrid"/>
        <w:tblW w:w="0" w:type="auto"/>
        <w:tblLook w:val="04A0" w:firstRow="1" w:lastRow="0" w:firstColumn="1" w:lastColumn="0" w:noHBand="0" w:noVBand="1"/>
      </w:tblPr>
      <w:tblGrid>
        <w:gridCol w:w="4135"/>
        <w:gridCol w:w="6655"/>
      </w:tblGrid>
      <w:tr w:rsidR="00D03FD6" w14:paraId="33EDC91A" w14:textId="77777777" w:rsidTr="009A033E">
        <w:tc>
          <w:tcPr>
            <w:tcW w:w="4135" w:type="dxa"/>
          </w:tcPr>
          <w:p w14:paraId="0ABA1D13" w14:textId="7AE27F5B" w:rsidR="00D03FD6" w:rsidRDefault="00972A74" w:rsidP="0075685E">
            <w:r>
              <w:t xml:space="preserve">What </w:t>
            </w:r>
            <w:r w:rsidR="0075685E">
              <w:t xml:space="preserve">are the security policies of your group that </w:t>
            </w:r>
            <w:proofErr w:type="gramStart"/>
            <w:r w:rsidR="0075685E">
              <w:t>must be met</w:t>
            </w:r>
            <w:proofErr w:type="gramEnd"/>
            <w:r w:rsidR="0075685E">
              <w:t xml:space="preserve"> for this lab</w:t>
            </w:r>
            <w:r>
              <w:t>?</w:t>
            </w:r>
          </w:p>
        </w:tc>
        <w:tc>
          <w:tcPr>
            <w:tcW w:w="6655" w:type="dxa"/>
          </w:tcPr>
          <w:p w14:paraId="20FA0DBD" w14:textId="77777777" w:rsidR="00D03FD6" w:rsidRDefault="00D03FD6" w:rsidP="009A033E"/>
        </w:tc>
      </w:tr>
      <w:tr w:rsidR="00D03FD6" w14:paraId="7BA3FA40" w14:textId="77777777" w:rsidTr="009A033E">
        <w:tc>
          <w:tcPr>
            <w:tcW w:w="4135" w:type="dxa"/>
          </w:tcPr>
          <w:p w14:paraId="4448C230" w14:textId="66FE45E4" w:rsidR="00D03FD6" w:rsidRDefault="00A300EC" w:rsidP="009A033E">
            <w:r>
              <w:lastRenderedPageBreak/>
              <w:t>What workload do you feel your application should be able to satisfy?</w:t>
            </w:r>
          </w:p>
        </w:tc>
        <w:tc>
          <w:tcPr>
            <w:tcW w:w="6655" w:type="dxa"/>
          </w:tcPr>
          <w:p w14:paraId="364E79D0" w14:textId="77777777" w:rsidR="00D03FD6" w:rsidRDefault="00D03FD6" w:rsidP="009A033E"/>
        </w:tc>
      </w:tr>
      <w:tr w:rsidR="00D03FD6" w14:paraId="0C4DF736" w14:textId="77777777" w:rsidTr="009A033E">
        <w:tc>
          <w:tcPr>
            <w:tcW w:w="4135" w:type="dxa"/>
          </w:tcPr>
          <w:p w14:paraId="5CC45359" w14:textId="084E3333" w:rsidR="00D03FD6" w:rsidRDefault="00D03FD6" w:rsidP="009A033E"/>
        </w:tc>
        <w:tc>
          <w:tcPr>
            <w:tcW w:w="6655" w:type="dxa"/>
          </w:tcPr>
          <w:p w14:paraId="72BE5EF6" w14:textId="77777777" w:rsidR="00D03FD6" w:rsidRDefault="00D03FD6" w:rsidP="009A033E"/>
        </w:tc>
      </w:tr>
      <w:tr w:rsidR="00D03FD6" w14:paraId="0C307FC8" w14:textId="77777777" w:rsidTr="009A033E">
        <w:tc>
          <w:tcPr>
            <w:tcW w:w="4135" w:type="dxa"/>
          </w:tcPr>
          <w:p w14:paraId="26117F34" w14:textId="77777777" w:rsidR="00D03FD6" w:rsidRDefault="00D03FD6" w:rsidP="009A033E">
            <w:r>
              <w:t>Success/Definition of successful completion</w:t>
            </w:r>
          </w:p>
        </w:tc>
        <w:tc>
          <w:tcPr>
            <w:tcW w:w="6655" w:type="dxa"/>
          </w:tcPr>
          <w:p w14:paraId="0849A44B" w14:textId="77777777" w:rsidR="00D03FD6" w:rsidRDefault="00D03FD6" w:rsidP="009A033E"/>
        </w:tc>
      </w:tr>
    </w:tbl>
    <w:p w14:paraId="3BA2C76A" w14:textId="70D775BD" w:rsidR="00D03FD6" w:rsidRDefault="00D03FD6" w:rsidP="00D03FD6"/>
    <w:p w14:paraId="14CCCA33" w14:textId="78FEC3E6" w:rsidR="00972A74" w:rsidRDefault="00972A74" w:rsidP="00D03FD6">
      <w:r>
        <w:t xml:space="preserve">In your </w:t>
      </w:r>
      <w:proofErr w:type="gramStart"/>
      <w:r>
        <w:t>answers</w:t>
      </w:r>
      <w:proofErr w:type="gramEnd"/>
      <w:r>
        <w:t xml:space="preserve"> be sure to include both a textual description and screen shots showing your systems responding.</w:t>
      </w:r>
    </w:p>
    <w:p w14:paraId="60AE4012" w14:textId="17DCD393" w:rsidR="00972A74" w:rsidRDefault="00972A74" w:rsidP="00D03FD6"/>
    <w:sectPr w:rsidR="00972A74" w:rsidSect="0093504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D2853" w14:textId="77777777" w:rsidR="00DB08F5" w:rsidRDefault="00DB08F5" w:rsidP="00C053F3">
      <w:pPr>
        <w:spacing w:after="0" w:line="240" w:lineRule="auto"/>
      </w:pPr>
      <w:r>
        <w:separator/>
      </w:r>
    </w:p>
  </w:endnote>
  <w:endnote w:type="continuationSeparator" w:id="0">
    <w:p w14:paraId="1E31CFDF" w14:textId="77777777" w:rsidR="00DB08F5" w:rsidRDefault="00DB08F5" w:rsidP="00C0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59EEE" w14:textId="77777777" w:rsidR="00DB08F5" w:rsidRDefault="00DB08F5" w:rsidP="00C053F3">
      <w:pPr>
        <w:spacing w:after="0" w:line="240" w:lineRule="auto"/>
      </w:pPr>
      <w:r>
        <w:separator/>
      </w:r>
    </w:p>
  </w:footnote>
  <w:footnote w:type="continuationSeparator" w:id="0">
    <w:p w14:paraId="1E8CBE17" w14:textId="77777777" w:rsidR="00DB08F5" w:rsidRDefault="00DB08F5" w:rsidP="00C0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B518" w14:textId="77777777" w:rsidR="00C053F3" w:rsidRPr="001F03DE" w:rsidRDefault="00C053F3" w:rsidP="00C053F3">
    <w:pPr>
      <w:pStyle w:val="DocumentLabel"/>
      <w:spacing w:after="0" w:line="240" w:lineRule="auto"/>
      <w:rPr>
        <w:sz w:val="22"/>
        <w:szCs w:val="22"/>
      </w:rPr>
    </w:pPr>
    <w:r>
      <w:rPr>
        <w:noProof/>
      </w:rPr>
      <w:drawing>
        <wp:anchor distT="0" distB="0" distL="114300" distR="114300" simplePos="0" relativeHeight="251660288" behindDoc="1" locked="0" layoutInCell="1" allowOverlap="0" wp14:anchorId="783F6FC3" wp14:editId="34AF7B8F">
          <wp:simplePos x="0" y="0"/>
          <wp:positionH relativeFrom="column">
            <wp:posOffset>18415</wp:posOffset>
          </wp:positionH>
          <wp:positionV relativeFrom="paragraph">
            <wp:posOffset>55245</wp:posOffset>
          </wp:positionV>
          <wp:extent cx="712470" cy="712470"/>
          <wp:effectExtent l="19050" t="0" r="0" b="0"/>
          <wp:wrapNone/>
          <wp:docPr id="11"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_photo"/>
                  <pic:cNvPicPr>
                    <a:picLocks noChangeAspect="1" noChangeArrowheads="1"/>
                  </pic:cNvPicPr>
                </pic:nvPicPr>
                <pic:blipFill>
                  <a:blip r:embed="rId1"/>
                  <a:srcRect/>
                  <a:stretch>
                    <a:fillRect/>
                  </a:stretch>
                </pic:blipFill>
                <pic:spPr bwMode="auto">
                  <a:xfrm>
                    <a:off x="0" y="0"/>
                    <a:ext cx="712470" cy="71247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4B23F032" wp14:editId="3CC28070">
          <wp:simplePos x="0" y="0"/>
          <wp:positionH relativeFrom="column">
            <wp:posOffset>5480685</wp:posOffset>
          </wp:positionH>
          <wp:positionV relativeFrom="paragraph">
            <wp:posOffset>55245</wp:posOffset>
          </wp:positionV>
          <wp:extent cx="479425" cy="712470"/>
          <wp:effectExtent l="19050" t="0" r="0" b="0"/>
          <wp:wrapNone/>
          <wp:docPr id="12"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SSA"/>
                  <pic:cNvPicPr>
                    <a:picLocks noChangeAspect="1" noChangeArrowheads="1"/>
                  </pic:cNvPicPr>
                </pic:nvPicPr>
                <pic:blipFill>
                  <a:blip r:embed="rId2"/>
                  <a:srcRect/>
                  <a:stretch>
                    <a:fillRect/>
                  </a:stretch>
                </pic:blipFill>
                <pic:spPr bwMode="auto">
                  <a:xfrm>
                    <a:off x="0" y="0"/>
                    <a:ext cx="479425" cy="712470"/>
                  </a:xfrm>
                  <a:prstGeom prst="rect">
                    <a:avLst/>
                  </a:prstGeom>
                  <a:noFill/>
                  <a:ln w="9525">
                    <a:noFill/>
                    <a:miter lim="800000"/>
                    <a:headEnd/>
                    <a:tailEnd/>
                  </a:ln>
                </pic:spPr>
              </pic:pic>
            </a:graphicData>
          </a:graphic>
        </wp:anchor>
      </w:drawing>
    </w:r>
    <w:r w:rsidRPr="001F03DE">
      <w:rPr>
        <w:sz w:val="22"/>
        <w:szCs w:val="22"/>
      </w:rPr>
      <w:t>Rochester INSTITUTE OF TECHNOLOGY</w:t>
    </w:r>
  </w:p>
  <w:p w14:paraId="53CC094C" w14:textId="77777777" w:rsidR="00C053F3" w:rsidRPr="001F03DE" w:rsidRDefault="00C053F3" w:rsidP="00C053F3">
    <w:pPr>
      <w:pStyle w:val="DocumentLabel"/>
      <w:spacing w:after="0" w:line="240" w:lineRule="auto"/>
      <w:rPr>
        <w:sz w:val="22"/>
        <w:szCs w:val="22"/>
      </w:rPr>
    </w:pPr>
    <w:r>
      <w:rPr>
        <w:sz w:val="22"/>
        <w:szCs w:val="22"/>
      </w:rPr>
      <w:t>Department of information science and technology</w:t>
    </w:r>
    <w:r w:rsidRPr="001F03DE">
      <w:rPr>
        <w:sz w:val="22"/>
        <w:szCs w:val="22"/>
      </w:rPr>
      <w:t xml:space="preserve"> </w:t>
    </w:r>
  </w:p>
  <w:p w14:paraId="558D8F90" w14:textId="2E496933" w:rsidR="00C053F3" w:rsidRDefault="001E6838" w:rsidP="009C6F9F">
    <w:pPr>
      <w:pStyle w:val="Header"/>
      <w:jc w:val="center"/>
    </w:pPr>
    <w:r>
      <w:rPr>
        <w:sz w:val="28"/>
        <w:szCs w:val="28"/>
      </w:rPr>
      <w:t xml:space="preserve">NSSA </w:t>
    </w:r>
    <w:r w:rsidR="000F5561">
      <w:rPr>
        <w:sz w:val="28"/>
        <w:szCs w:val="28"/>
      </w:rPr>
      <w:t>3</w:t>
    </w:r>
    <w:r w:rsidR="006548E6">
      <w:rPr>
        <w:sz w:val="28"/>
        <w:szCs w:val="28"/>
      </w:rPr>
      <w:t>20</w:t>
    </w:r>
    <w:r w:rsidR="006B460D">
      <w:rPr>
        <w:sz w:val="28"/>
        <w:szCs w:val="28"/>
      </w:rPr>
      <w:t xml:space="preserve"> </w:t>
    </w:r>
    <w:r w:rsidR="006548E6">
      <w:rPr>
        <w:sz w:val="28"/>
        <w:szCs w:val="28"/>
      </w:rPr>
      <w:t>Configur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BBB"/>
    <w:multiLevelType w:val="hybridMultilevel"/>
    <w:tmpl w:val="D258F28C"/>
    <w:lvl w:ilvl="0" w:tplc="317E07FA">
      <w:start w:val="1"/>
      <w:numFmt w:val="decimal"/>
      <w:lvlText w:val="%1."/>
      <w:lvlJc w:val="left"/>
      <w:pPr>
        <w:tabs>
          <w:tab w:val="num" w:pos="720"/>
        </w:tabs>
        <w:ind w:left="720" w:hanging="360"/>
      </w:pPr>
    </w:lvl>
    <w:lvl w:ilvl="1" w:tplc="3D4AB6D0">
      <w:start w:val="1"/>
      <w:numFmt w:val="lowerLetter"/>
      <w:lvlText w:val="%2."/>
      <w:lvlJc w:val="left"/>
      <w:pPr>
        <w:tabs>
          <w:tab w:val="num" w:pos="1440"/>
        </w:tabs>
        <w:ind w:left="1440" w:hanging="360"/>
      </w:pPr>
    </w:lvl>
    <w:lvl w:ilvl="2" w:tplc="E124AD66" w:tentative="1">
      <w:start w:val="1"/>
      <w:numFmt w:val="lowerRoman"/>
      <w:lvlText w:val="%3."/>
      <w:lvlJc w:val="right"/>
      <w:pPr>
        <w:tabs>
          <w:tab w:val="num" w:pos="2160"/>
        </w:tabs>
        <w:ind w:left="2160" w:hanging="180"/>
      </w:pPr>
    </w:lvl>
    <w:lvl w:ilvl="3" w:tplc="AACAA4D8" w:tentative="1">
      <w:start w:val="1"/>
      <w:numFmt w:val="decimal"/>
      <w:lvlText w:val="%4."/>
      <w:lvlJc w:val="left"/>
      <w:pPr>
        <w:tabs>
          <w:tab w:val="num" w:pos="2880"/>
        </w:tabs>
        <w:ind w:left="2880" w:hanging="360"/>
      </w:pPr>
    </w:lvl>
    <w:lvl w:ilvl="4" w:tplc="5D2481E2" w:tentative="1">
      <w:start w:val="1"/>
      <w:numFmt w:val="lowerLetter"/>
      <w:lvlText w:val="%5."/>
      <w:lvlJc w:val="left"/>
      <w:pPr>
        <w:tabs>
          <w:tab w:val="num" w:pos="3600"/>
        </w:tabs>
        <w:ind w:left="3600" w:hanging="360"/>
      </w:pPr>
    </w:lvl>
    <w:lvl w:ilvl="5" w:tplc="289A0C26" w:tentative="1">
      <w:start w:val="1"/>
      <w:numFmt w:val="lowerRoman"/>
      <w:lvlText w:val="%6."/>
      <w:lvlJc w:val="right"/>
      <w:pPr>
        <w:tabs>
          <w:tab w:val="num" w:pos="4320"/>
        </w:tabs>
        <w:ind w:left="4320" w:hanging="180"/>
      </w:pPr>
    </w:lvl>
    <w:lvl w:ilvl="6" w:tplc="92623C0E" w:tentative="1">
      <w:start w:val="1"/>
      <w:numFmt w:val="decimal"/>
      <w:lvlText w:val="%7."/>
      <w:lvlJc w:val="left"/>
      <w:pPr>
        <w:tabs>
          <w:tab w:val="num" w:pos="5040"/>
        </w:tabs>
        <w:ind w:left="5040" w:hanging="360"/>
      </w:pPr>
    </w:lvl>
    <w:lvl w:ilvl="7" w:tplc="566E502E" w:tentative="1">
      <w:start w:val="1"/>
      <w:numFmt w:val="lowerLetter"/>
      <w:lvlText w:val="%8."/>
      <w:lvlJc w:val="left"/>
      <w:pPr>
        <w:tabs>
          <w:tab w:val="num" w:pos="5760"/>
        </w:tabs>
        <w:ind w:left="5760" w:hanging="360"/>
      </w:pPr>
    </w:lvl>
    <w:lvl w:ilvl="8" w:tplc="4F7E03D2" w:tentative="1">
      <w:start w:val="1"/>
      <w:numFmt w:val="lowerRoman"/>
      <w:lvlText w:val="%9."/>
      <w:lvlJc w:val="right"/>
      <w:pPr>
        <w:tabs>
          <w:tab w:val="num" w:pos="6480"/>
        </w:tabs>
        <w:ind w:left="6480" w:hanging="180"/>
      </w:pPr>
    </w:lvl>
  </w:abstractNum>
  <w:abstractNum w:abstractNumId="1" w15:restartNumberingAfterBreak="0">
    <w:nsid w:val="1AA60A5C"/>
    <w:multiLevelType w:val="hybridMultilevel"/>
    <w:tmpl w:val="26B8E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978B1"/>
    <w:multiLevelType w:val="hybridMultilevel"/>
    <w:tmpl w:val="E274F830"/>
    <w:lvl w:ilvl="0" w:tplc="D568AB12">
      <w:start w:val="1"/>
      <w:numFmt w:val="decimal"/>
      <w:lvlText w:val="%1."/>
      <w:lvlJc w:val="left"/>
      <w:pPr>
        <w:tabs>
          <w:tab w:val="num" w:pos="720"/>
        </w:tabs>
        <w:ind w:left="720" w:hanging="360"/>
      </w:pPr>
    </w:lvl>
    <w:lvl w:ilvl="1" w:tplc="781E9470" w:tentative="1">
      <w:start w:val="1"/>
      <w:numFmt w:val="lowerLetter"/>
      <w:lvlText w:val="%2."/>
      <w:lvlJc w:val="left"/>
      <w:pPr>
        <w:tabs>
          <w:tab w:val="num" w:pos="1440"/>
        </w:tabs>
        <w:ind w:left="1440" w:hanging="360"/>
      </w:pPr>
    </w:lvl>
    <w:lvl w:ilvl="2" w:tplc="17441524" w:tentative="1">
      <w:start w:val="1"/>
      <w:numFmt w:val="lowerRoman"/>
      <w:lvlText w:val="%3."/>
      <w:lvlJc w:val="right"/>
      <w:pPr>
        <w:tabs>
          <w:tab w:val="num" w:pos="2160"/>
        </w:tabs>
        <w:ind w:left="2160" w:hanging="180"/>
      </w:pPr>
    </w:lvl>
    <w:lvl w:ilvl="3" w:tplc="666E1418" w:tentative="1">
      <w:start w:val="1"/>
      <w:numFmt w:val="decimal"/>
      <w:lvlText w:val="%4."/>
      <w:lvlJc w:val="left"/>
      <w:pPr>
        <w:tabs>
          <w:tab w:val="num" w:pos="2880"/>
        </w:tabs>
        <w:ind w:left="2880" w:hanging="360"/>
      </w:pPr>
    </w:lvl>
    <w:lvl w:ilvl="4" w:tplc="290E6882" w:tentative="1">
      <w:start w:val="1"/>
      <w:numFmt w:val="lowerLetter"/>
      <w:lvlText w:val="%5."/>
      <w:lvlJc w:val="left"/>
      <w:pPr>
        <w:tabs>
          <w:tab w:val="num" w:pos="3600"/>
        </w:tabs>
        <w:ind w:left="3600" w:hanging="360"/>
      </w:pPr>
    </w:lvl>
    <w:lvl w:ilvl="5" w:tplc="B31A9198" w:tentative="1">
      <w:start w:val="1"/>
      <w:numFmt w:val="lowerRoman"/>
      <w:lvlText w:val="%6."/>
      <w:lvlJc w:val="right"/>
      <w:pPr>
        <w:tabs>
          <w:tab w:val="num" w:pos="4320"/>
        </w:tabs>
        <w:ind w:left="4320" w:hanging="180"/>
      </w:pPr>
    </w:lvl>
    <w:lvl w:ilvl="6" w:tplc="DA9AD0C2" w:tentative="1">
      <w:start w:val="1"/>
      <w:numFmt w:val="decimal"/>
      <w:lvlText w:val="%7."/>
      <w:lvlJc w:val="left"/>
      <w:pPr>
        <w:tabs>
          <w:tab w:val="num" w:pos="5040"/>
        </w:tabs>
        <w:ind w:left="5040" w:hanging="360"/>
      </w:pPr>
    </w:lvl>
    <w:lvl w:ilvl="7" w:tplc="299A5174" w:tentative="1">
      <w:start w:val="1"/>
      <w:numFmt w:val="lowerLetter"/>
      <w:lvlText w:val="%8."/>
      <w:lvlJc w:val="left"/>
      <w:pPr>
        <w:tabs>
          <w:tab w:val="num" w:pos="5760"/>
        </w:tabs>
        <w:ind w:left="5760" w:hanging="360"/>
      </w:pPr>
    </w:lvl>
    <w:lvl w:ilvl="8" w:tplc="552261E0" w:tentative="1">
      <w:start w:val="1"/>
      <w:numFmt w:val="lowerRoman"/>
      <w:lvlText w:val="%9."/>
      <w:lvlJc w:val="right"/>
      <w:pPr>
        <w:tabs>
          <w:tab w:val="num" w:pos="6480"/>
        </w:tabs>
        <w:ind w:left="6480" w:hanging="180"/>
      </w:pPr>
    </w:lvl>
  </w:abstractNum>
  <w:abstractNum w:abstractNumId="3" w15:restartNumberingAfterBreak="0">
    <w:nsid w:val="27180832"/>
    <w:multiLevelType w:val="hybridMultilevel"/>
    <w:tmpl w:val="19A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7044"/>
    <w:multiLevelType w:val="hybridMultilevel"/>
    <w:tmpl w:val="468E2134"/>
    <w:lvl w:ilvl="0" w:tplc="5CE8B68E">
      <w:start w:val="1"/>
      <w:numFmt w:val="decimal"/>
      <w:lvlText w:val="%1."/>
      <w:lvlJc w:val="left"/>
      <w:pPr>
        <w:tabs>
          <w:tab w:val="num" w:pos="720"/>
        </w:tabs>
        <w:ind w:left="720" w:hanging="360"/>
      </w:pPr>
    </w:lvl>
    <w:lvl w:ilvl="1" w:tplc="E048C282" w:tentative="1">
      <w:start w:val="1"/>
      <w:numFmt w:val="lowerLetter"/>
      <w:lvlText w:val="%2."/>
      <w:lvlJc w:val="left"/>
      <w:pPr>
        <w:tabs>
          <w:tab w:val="num" w:pos="1440"/>
        </w:tabs>
        <w:ind w:left="1440" w:hanging="360"/>
      </w:pPr>
    </w:lvl>
    <w:lvl w:ilvl="2" w:tplc="AAF60F04" w:tentative="1">
      <w:start w:val="1"/>
      <w:numFmt w:val="lowerRoman"/>
      <w:lvlText w:val="%3."/>
      <w:lvlJc w:val="right"/>
      <w:pPr>
        <w:tabs>
          <w:tab w:val="num" w:pos="2160"/>
        </w:tabs>
        <w:ind w:left="2160" w:hanging="180"/>
      </w:pPr>
    </w:lvl>
    <w:lvl w:ilvl="3" w:tplc="7AC44A68" w:tentative="1">
      <w:start w:val="1"/>
      <w:numFmt w:val="decimal"/>
      <w:lvlText w:val="%4."/>
      <w:lvlJc w:val="left"/>
      <w:pPr>
        <w:tabs>
          <w:tab w:val="num" w:pos="2880"/>
        </w:tabs>
        <w:ind w:left="2880" w:hanging="360"/>
      </w:pPr>
    </w:lvl>
    <w:lvl w:ilvl="4" w:tplc="DBB0A7FA" w:tentative="1">
      <w:start w:val="1"/>
      <w:numFmt w:val="lowerLetter"/>
      <w:lvlText w:val="%5."/>
      <w:lvlJc w:val="left"/>
      <w:pPr>
        <w:tabs>
          <w:tab w:val="num" w:pos="3600"/>
        </w:tabs>
        <w:ind w:left="3600" w:hanging="360"/>
      </w:pPr>
    </w:lvl>
    <w:lvl w:ilvl="5" w:tplc="8A4E4F48" w:tentative="1">
      <w:start w:val="1"/>
      <w:numFmt w:val="lowerRoman"/>
      <w:lvlText w:val="%6."/>
      <w:lvlJc w:val="right"/>
      <w:pPr>
        <w:tabs>
          <w:tab w:val="num" w:pos="4320"/>
        </w:tabs>
        <w:ind w:left="4320" w:hanging="180"/>
      </w:pPr>
    </w:lvl>
    <w:lvl w:ilvl="6" w:tplc="05C21DE8" w:tentative="1">
      <w:start w:val="1"/>
      <w:numFmt w:val="decimal"/>
      <w:lvlText w:val="%7."/>
      <w:lvlJc w:val="left"/>
      <w:pPr>
        <w:tabs>
          <w:tab w:val="num" w:pos="5040"/>
        </w:tabs>
        <w:ind w:left="5040" w:hanging="360"/>
      </w:pPr>
    </w:lvl>
    <w:lvl w:ilvl="7" w:tplc="BD4A67D0" w:tentative="1">
      <w:start w:val="1"/>
      <w:numFmt w:val="lowerLetter"/>
      <w:lvlText w:val="%8."/>
      <w:lvlJc w:val="left"/>
      <w:pPr>
        <w:tabs>
          <w:tab w:val="num" w:pos="5760"/>
        </w:tabs>
        <w:ind w:left="5760" w:hanging="360"/>
      </w:pPr>
    </w:lvl>
    <w:lvl w:ilvl="8" w:tplc="F7FC3232" w:tentative="1">
      <w:start w:val="1"/>
      <w:numFmt w:val="lowerRoman"/>
      <w:lvlText w:val="%9."/>
      <w:lvlJc w:val="right"/>
      <w:pPr>
        <w:tabs>
          <w:tab w:val="num" w:pos="6480"/>
        </w:tabs>
        <w:ind w:left="6480" w:hanging="180"/>
      </w:pPr>
    </w:lvl>
  </w:abstractNum>
  <w:abstractNum w:abstractNumId="5" w15:restartNumberingAfterBreak="0">
    <w:nsid w:val="3D3842CC"/>
    <w:multiLevelType w:val="multilevel"/>
    <w:tmpl w:val="8616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763A53"/>
    <w:multiLevelType w:val="hybridMultilevel"/>
    <w:tmpl w:val="0732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34F59"/>
    <w:multiLevelType w:val="hybridMultilevel"/>
    <w:tmpl w:val="9CBA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F7290"/>
    <w:multiLevelType w:val="hybridMultilevel"/>
    <w:tmpl w:val="8B8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B4D18"/>
    <w:multiLevelType w:val="hybridMultilevel"/>
    <w:tmpl w:val="9E92D5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983D33"/>
    <w:multiLevelType w:val="hybridMultilevel"/>
    <w:tmpl w:val="9D62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B50FD"/>
    <w:multiLevelType w:val="hybridMultilevel"/>
    <w:tmpl w:val="EE26E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93119"/>
    <w:multiLevelType w:val="hybridMultilevel"/>
    <w:tmpl w:val="AA563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1"/>
  </w:num>
  <w:num w:numId="4">
    <w:abstractNumId w:val="9"/>
  </w:num>
  <w:num w:numId="5">
    <w:abstractNumId w:val="2"/>
  </w:num>
  <w:num w:numId="6">
    <w:abstractNumId w:val="0"/>
  </w:num>
  <w:num w:numId="7">
    <w:abstractNumId w:val="4"/>
  </w:num>
  <w:num w:numId="8">
    <w:abstractNumId w:val="12"/>
  </w:num>
  <w:num w:numId="9">
    <w:abstractNumId w:val="1"/>
  </w:num>
  <w:num w:numId="10">
    <w:abstractNumId w:val="7"/>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5B"/>
    <w:rsid w:val="000624C9"/>
    <w:rsid w:val="00071A19"/>
    <w:rsid w:val="00076963"/>
    <w:rsid w:val="000C4A2F"/>
    <w:rsid w:val="000E1457"/>
    <w:rsid w:val="000F285E"/>
    <w:rsid w:val="000F5561"/>
    <w:rsid w:val="00101D67"/>
    <w:rsid w:val="0010657F"/>
    <w:rsid w:val="00107D8B"/>
    <w:rsid w:val="00116B7E"/>
    <w:rsid w:val="00146D23"/>
    <w:rsid w:val="00156399"/>
    <w:rsid w:val="00167C10"/>
    <w:rsid w:val="0017328D"/>
    <w:rsid w:val="00180FFE"/>
    <w:rsid w:val="001A0EA6"/>
    <w:rsid w:val="001A40D0"/>
    <w:rsid w:val="001B7FB2"/>
    <w:rsid w:val="001E6838"/>
    <w:rsid w:val="001F054E"/>
    <w:rsid w:val="0020415C"/>
    <w:rsid w:val="002413BB"/>
    <w:rsid w:val="00244A40"/>
    <w:rsid w:val="002A5D34"/>
    <w:rsid w:val="002C18C4"/>
    <w:rsid w:val="002E15B8"/>
    <w:rsid w:val="003044A8"/>
    <w:rsid w:val="003221E1"/>
    <w:rsid w:val="003228F2"/>
    <w:rsid w:val="00333C1A"/>
    <w:rsid w:val="003777D0"/>
    <w:rsid w:val="003E1A80"/>
    <w:rsid w:val="003E6766"/>
    <w:rsid w:val="00410DFA"/>
    <w:rsid w:val="0045527C"/>
    <w:rsid w:val="00472041"/>
    <w:rsid w:val="00482B2A"/>
    <w:rsid w:val="00492EFA"/>
    <w:rsid w:val="004B26E8"/>
    <w:rsid w:val="004E0842"/>
    <w:rsid w:val="004F2DD1"/>
    <w:rsid w:val="004F36BA"/>
    <w:rsid w:val="0051238D"/>
    <w:rsid w:val="00563A2C"/>
    <w:rsid w:val="00584B1C"/>
    <w:rsid w:val="00592B7A"/>
    <w:rsid w:val="005C0368"/>
    <w:rsid w:val="005D122D"/>
    <w:rsid w:val="005D4348"/>
    <w:rsid w:val="005D6ABA"/>
    <w:rsid w:val="006548E6"/>
    <w:rsid w:val="0069784C"/>
    <w:rsid w:val="006B079A"/>
    <w:rsid w:val="006B2AA8"/>
    <w:rsid w:val="006B460D"/>
    <w:rsid w:val="006F2F66"/>
    <w:rsid w:val="00706232"/>
    <w:rsid w:val="007067D9"/>
    <w:rsid w:val="00726968"/>
    <w:rsid w:val="0075685E"/>
    <w:rsid w:val="00757217"/>
    <w:rsid w:val="0076068E"/>
    <w:rsid w:val="0078159E"/>
    <w:rsid w:val="00797608"/>
    <w:rsid w:val="007E3DB2"/>
    <w:rsid w:val="007F0E44"/>
    <w:rsid w:val="00850020"/>
    <w:rsid w:val="0086719C"/>
    <w:rsid w:val="008678F9"/>
    <w:rsid w:val="00891596"/>
    <w:rsid w:val="008A2705"/>
    <w:rsid w:val="008A4179"/>
    <w:rsid w:val="008A490F"/>
    <w:rsid w:val="008C400E"/>
    <w:rsid w:val="008D5BC4"/>
    <w:rsid w:val="008E66BB"/>
    <w:rsid w:val="008F4D89"/>
    <w:rsid w:val="0091496B"/>
    <w:rsid w:val="00927BA1"/>
    <w:rsid w:val="0093504D"/>
    <w:rsid w:val="00943888"/>
    <w:rsid w:val="00950B11"/>
    <w:rsid w:val="00972A74"/>
    <w:rsid w:val="00981D45"/>
    <w:rsid w:val="009954F1"/>
    <w:rsid w:val="009C24BB"/>
    <w:rsid w:val="009C6F9F"/>
    <w:rsid w:val="009F2E6B"/>
    <w:rsid w:val="00A300EC"/>
    <w:rsid w:val="00A3090B"/>
    <w:rsid w:val="00A96482"/>
    <w:rsid w:val="00AA12AF"/>
    <w:rsid w:val="00AA6E57"/>
    <w:rsid w:val="00AC4EA8"/>
    <w:rsid w:val="00AD7E1A"/>
    <w:rsid w:val="00B23C50"/>
    <w:rsid w:val="00B30D26"/>
    <w:rsid w:val="00B352C5"/>
    <w:rsid w:val="00B443D9"/>
    <w:rsid w:val="00B50AA9"/>
    <w:rsid w:val="00B65A43"/>
    <w:rsid w:val="00B77208"/>
    <w:rsid w:val="00B90E26"/>
    <w:rsid w:val="00BB5FE3"/>
    <w:rsid w:val="00BC0565"/>
    <w:rsid w:val="00BC3E60"/>
    <w:rsid w:val="00BD5A91"/>
    <w:rsid w:val="00BE4E36"/>
    <w:rsid w:val="00BF3CBC"/>
    <w:rsid w:val="00BF5CAB"/>
    <w:rsid w:val="00C053F3"/>
    <w:rsid w:val="00C2230D"/>
    <w:rsid w:val="00C36D0F"/>
    <w:rsid w:val="00C457D0"/>
    <w:rsid w:val="00C54F6F"/>
    <w:rsid w:val="00C800E5"/>
    <w:rsid w:val="00C80361"/>
    <w:rsid w:val="00C920DD"/>
    <w:rsid w:val="00CB12CC"/>
    <w:rsid w:val="00CB67FE"/>
    <w:rsid w:val="00CC28C7"/>
    <w:rsid w:val="00CD5265"/>
    <w:rsid w:val="00CD5F75"/>
    <w:rsid w:val="00CE02D3"/>
    <w:rsid w:val="00CF4271"/>
    <w:rsid w:val="00D01BFE"/>
    <w:rsid w:val="00D029D5"/>
    <w:rsid w:val="00D03FD6"/>
    <w:rsid w:val="00D237FC"/>
    <w:rsid w:val="00D269A2"/>
    <w:rsid w:val="00D30176"/>
    <w:rsid w:val="00D35954"/>
    <w:rsid w:val="00D3695B"/>
    <w:rsid w:val="00D74A84"/>
    <w:rsid w:val="00D878B5"/>
    <w:rsid w:val="00DA2E90"/>
    <w:rsid w:val="00DB08F5"/>
    <w:rsid w:val="00DD2F2D"/>
    <w:rsid w:val="00DF6737"/>
    <w:rsid w:val="00E00E6F"/>
    <w:rsid w:val="00E31F3C"/>
    <w:rsid w:val="00E548C3"/>
    <w:rsid w:val="00E63C42"/>
    <w:rsid w:val="00E653D7"/>
    <w:rsid w:val="00E80416"/>
    <w:rsid w:val="00E9524C"/>
    <w:rsid w:val="00EA5E67"/>
    <w:rsid w:val="00EC6130"/>
    <w:rsid w:val="00EF4372"/>
    <w:rsid w:val="00F0457E"/>
    <w:rsid w:val="00F055A3"/>
    <w:rsid w:val="00F05D60"/>
    <w:rsid w:val="00F15127"/>
    <w:rsid w:val="00F56007"/>
    <w:rsid w:val="00F71CE4"/>
    <w:rsid w:val="00F94088"/>
    <w:rsid w:val="00FB0528"/>
    <w:rsid w:val="00FB1632"/>
    <w:rsid w:val="00FB5837"/>
    <w:rsid w:val="00FC51E2"/>
    <w:rsid w:val="00FD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4BB4"/>
  <w15:docId w15:val="{C6A8FC32-7481-D64B-B0D5-5A5301D0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2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67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8F2"/>
    <w:pPr>
      <w:spacing w:after="0" w:line="240" w:lineRule="auto"/>
    </w:pPr>
  </w:style>
  <w:style w:type="character" w:customStyle="1" w:styleId="Heading1Char">
    <w:name w:val="Heading 1 Char"/>
    <w:basedOn w:val="DefaultParagraphFont"/>
    <w:link w:val="Heading1"/>
    <w:uiPriority w:val="9"/>
    <w:rsid w:val="003228F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2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36"/>
    <w:rPr>
      <w:rFonts w:ascii="Tahoma" w:hAnsi="Tahoma" w:cs="Tahoma"/>
      <w:sz w:val="16"/>
      <w:szCs w:val="16"/>
    </w:rPr>
  </w:style>
  <w:style w:type="paragraph" w:styleId="ListParagraph">
    <w:name w:val="List Paragraph"/>
    <w:basedOn w:val="Normal"/>
    <w:uiPriority w:val="34"/>
    <w:qFormat/>
    <w:rsid w:val="00BE4E36"/>
    <w:pPr>
      <w:ind w:left="720"/>
      <w:contextualSpacing/>
    </w:pPr>
  </w:style>
  <w:style w:type="paragraph" w:styleId="Header">
    <w:name w:val="header"/>
    <w:basedOn w:val="Normal"/>
    <w:link w:val="HeaderChar"/>
    <w:unhideWhenUsed/>
    <w:rsid w:val="00C053F3"/>
    <w:pPr>
      <w:tabs>
        <w:tab w:val="center" w:pos="4680"/>
        <w:tab w:val="right" w:pos="9360"/>
      </w:tabs>
      <w:spacing w:after="0" w:line="240" w:lineRule="auto"/>
    </w:pPr>
  </w:style>
  <w:style w:type="character" w:customStyle="1" w:styleId="HeaderChar">
    <w:name w:val="Header Char"/>
    <w:basedOn w:val="DefaultParagraphFont"/>
    <w:link w:val="Header"/>
    <w:rsid w:val="00C053F3"/>
  </w:style>
  <w:style w:type="paragraph" w:styleId="Footer">
    <w:name w:val="footer"/>
    <w:basedOn w:val="Normal"/>
    <w:link w:val="FooterChar"/>
    <w:uiPriority w:val="99"/>
    <w:unhideWhenUsed/>
    <w:rsid w:val="00C0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3F3"/>
  </w:style>
  <w:style w:type="paragraph" w:customStyle="1" w:styleId="DocumentLabel">
    <w:name w:val="Document Label"/>
    <w:next w:val="Normal"/>
    <w:rsid w:val="00C053F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Heading2Char">
    <w:name w:val="Heading 2 Char"/>
    <w:basedOn w:val="DefaultParagraphFont"/>
    <w:link w:val="Heading2"/>
    <w:uiPriority w:val="9"/>
    <w:rsid w:val="00867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6482"/>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rsid w:val="00492EFA"/>
    <w:pPr>
      <w:spacing w:after="0" w:line="240" w:lineRule="auto"/>
      <w:ind w:firstLine="720"/>
    </w:pPr>
    <w:rPr>
      <w:rFonts w:ascii="Times New Roman" w:eastAsia="Times New Roman" w:hAnsi="Times New Roman" w:cs="Times New Roman"/>
      <w:bCs/>
      <w:sz w:val="24"/>
      <w:szCs w:val="24"/>
    </w:rPr>
  </w:style>
  <w:style w:type="character" w:customStyle="1" w:styleId="BodyTextIndent3Char">
    <w:name w:val="Body Text Indent 3 Char"/>
    <w:basedOn w:val="DefaultParagraphFont"/>
    <w:link w:val="BodyTextIndent3"/>
    <w:rsid w:val="00492EFA"/>
    <w:rPr>
      <w:rFonts w:ascii="Times New Roman" w:eastAsia="Times New Roman" w:hAnsi="Times New Roman" w:cs="Times New Roman"/>
      <w:bCs/>
      <w:sz w:val="24"/>
      <w:szCs w:val="24"/>
    </w:rPr>
  </w:style>
  <w:style w:type="paragraph" w:styleId="BodyText">
    <w:name w:val="Body Text"/>
    <w:basedOn w:val="Normal"/>
    <w:link w:val="BodyTextChar"/>
    <w:uiPriority w:val="99"/>
    <w:unhideWhenUsed/>
    <w:rsid w:val="00492EFA"/>
    <w:pPr>
      <w:spacing w:after="120"/>
    </w:pPr>
  </w:style>
  <w:style w:type="character" w:customStyle="1" w:styleId="BodyTextChar">
    <w:name w:val="Body Text Char"/>
    <w:basedOn w:val="DefaultParagraphFont"/>
    <w:link w:val="BodyText"/>
    <w:uiPriority w:val="99"/>
    <w:rsid w:val="00492EFA"/>
  </w:style>
  <w:style w:type="character" w:styleId="Hyperlink">
    <w:name w:val="Hyperlink"/>
    <w:rsid w:val="00492EFA"/>
    <w:rPr>
      <w:color w:val="0000FF"/>
      <w:u w:val="single"/>
    </w:rPr>
  </w:style>
  <w:style w:type="paragraph" w:styleId="PlainText">
    <w:name w:val="Plain Text"/>
    <w:basedOn w:val="Normal"/>
    <w:link w:val="PlainTextChar"/>
    <w:rsid w:val="00492EF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92EFA"/>
    <w:rPr>
      <w:rFonts w:ascii="Courier New" w:eastAsia="Times New Roman" w:hAnsi="Courier New" w:cs="Times New Roman"/>
      <w:sz w:val="20"/>
      <w:szCs w:val="20"/>
    </w:rPr>
  </w:style>
  <w:style w:type="paragraph" w:styleId="BodyText2">
    <w:name w:val="Body Text 2"/>
    <w:basedOn w:val="Normal"/>
    <w:link w:val="BodyText2Char"/>
    <w:uiPriority w:val="99"/>
    <w:semiHidden/>
    <w:unhideWhenUsed/>
    <w:rsid w:val="00492EFA"/>
    <w:pPr>
      <w:spacing w:after="120" w:line="480" w:lineRule="auto"/>
    </w:pPr>
  </w:style>
  <w:style w:type="character" w:customStyle="1" w:styleId="BodyText2Char">
    <w:name w:val="Body Text 2 Char"/>
    <w:basedOn w:val="DefaultParagraphFont"/>
    <w:link w:val="BodyText2"/>
    <w:uiPriority w:val="99"/>
    <w:semiHidden/>
    <w:rsid w:val="00492EFA"/>
  </w:style>
  <w:style w:type="character" w:styleId="FollowedHyperlink">
    <w:name w:val="FollowedHyperlink"/>
    <w:basedOn w:val="DefaultParagraphFont"/>
    <w:uiPriority w:val="99"/>
    <w:semiHidden/>
    <w:unhideWhenUsed/>
    <w:rsid w:val="006F2F66"/>
    <w:rPr>
      <w:color w:val="800080" w:themeColor="followedHyperlink"/>
      <w:u w:val="single"/>
    </w:rPr>
  </w:style>
  <w:style w:type="character" w:customStyle="1" w:styleId="Heading4Char">
    <w:name w:val="Heading 4 Char"/>
    <w:basedOn w:val="DefaultParagraphFont"/>
    <w:link w:val="Heading4"/>
    <w:uiPriority w:val="9"/>
    <w:rsid w:val="00DF673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35954"/>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D35954"/>
    <w:rPr>
      <w:b/>
      <w:bCs/>
    </w:rPr>
  </w:style>
  <w:style w:type="character" w:customStyle="1" w:styleId="expand-control-icon">
    <w:name w:val="expand-control-icon"/>
    <w:basedOn w:val="DefaultParagraphFont"/>
    <w:rsid w:val="00D35954"/>
  </w:style>
  <w:style w:type="character" w:customStyle="1" w:styleId="expand-control-text">
    <w:name w:val="expand-control-text"/>
    <w:basedOn w:val="DefaultParagraphFont"/>
    <w:rsid w:val="00D35954"/>
  </w:style>
  <w:style w:type="paragraph" w:styleId="HTMLPreformatted">
    <w:name w:val="HTML Preformatted"/>
    <w:basedOn w:val="Normal"/>
    <w:link w:val="HTMLPreformattedChar"/>
    <w:uiPriority w:val="99"/>
    <w:semiHidden/>
    <w:unhideWhenUsed/>
    <w:rsid w:val="00D35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35954"/>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AB3C-52D6-4804-87B1-A9A3DA9A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1</dc:creator>
  <cp:lastModifiedBy>Charles Border</cp:lastModifiedBy>
  <cp:revision>4</cp:revision>
  <cp:lastPrinted>2014-03-04T18:53:00Z</cp:lastPrinted>
  <dcterms:created xsi:type="dcterms:W3CDTF">2018-10-09T17:21:00Z</dcterms:created>
  <dcterms:modified xsi:type="dcterms:W3CDTF">2020-09-21T17:29:00Z</dcterms:modified>
</cp:coreProperties>
</file>